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01EDF" w14:textId="21E9B187" w:rsidR="00000000" w:rsidRDefault="00A35FE7">
      <w:r w:rsidRPr="00A35FE7">
        <w:drawing>
          <wp:inline distT="0" distB="0" distL="0" distR="0" wp14:anchorId="1D4C5539" wp14:editId="146E22A2">
            <wp:extent cx="5243014" cy="6805250"/>
            <wp:effectExtent l="0" t="0" r="0" b="0"/>
            <wp:docPr id="170594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43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3857" w14:textId="358007A4" w:rsidR="000D5AC4" w:rsidRDefault="00A35FE7">
      <w:r w:rsidRPr="00A35FE7">
        <w:lastRenderedPageBreak/>
        <w:drawing>
          <wp:inline distT="0" distB="0" distL="0" distR="0" wp14:anchorId="0BB20070" wp14:editId="46C784B4">
            <wp:extent cx="4915326" cy="5806943"/>
            <wp:effectExtent l="0" t="0" r="0" b="3810"/>
            <wp:docPr id="205685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52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2796" w14:textId="411CA0F0" w:rsidR="000D5AC4" w:rsidRDefault="00A35FE7">
      <w:r w:rsidRPr="00A35FE7">
        <w:lastRenderedPageBreak/>
        <w:drawing>
          <wp:inline distT="0" distB="0" distL="0" distR="0" wp14:anchorId="0256DCCD" wp14:editId="59614E22">
            <wp:extent cx="5189670" cy="6729043"/>
            <wp:effectExtent l="0" t="0" r="0" b="0"/>
            <wp:docPr id="203460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06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985B" w14:textId="77777777" w:rsidR="000D5AC4" w:rsidRDefault="000D5AC4">
      <w:pPr>
        <w:rPr>
          <w:noProof/>
        </w:rPr>
      </w:pPr>
    </w:p>
    <w:p w14:paraId="050FC66F" w14:textId="77777777" w:rsidR="000D5AC4" w:rsidRDefault="000D5AC4">
      <w:pPr>
        <w:rPr>
          <w:noProof/>
        </w:rPr>
      </w:pPr>
    </w:p>
    <w:p w14:paraId="493C4EF7" w14:textId="13E95D48" w:rsidR="000D5AC4" w:rsidRDefault="00C71945">
      <w:r w:rsidRPr="00C71945">
        <w:lastRenderedPageBreak/>
        <w:drawing>
          <wp:inline distT="0" distB="0" distL="0" distR="0" wp14:anchorId="7AAC4E6C" wp14:editId="3F497913">
            <wp:extent cx="5502117" cy="6805250"/>
            <wp:effectExtent l="0" t="0" r="3810" b="0"/>
            <wp:docPr id="18231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DE0" w14:textId="506F6806" w:rsidR="000D5AC4" w:rsidRDefault="00C71945">
      <w:r w:rsidRPr="00C71945">
        <w:lastRenderedPageBreak/>
        <w:drawing>
          <wp:inline distT="0" distB="0" distL="0" distR="0" wp14:anchorId="5CF67D61" wp14:editId="7734CBD9">
            <wp:extent cx="5357324" cy="6729043"/>
            <wp:effectExtent l="0" t="0" r="0" b="0"/>
            <wp:docPr id="44258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80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38B" w14:textId="77777777" w:rsidR="000D5AC4" w:rsidRDefault="000D5AC4"/>
    <w:p w14:paraId="42B464D1" w14:textId="6D37EED9" w:rsidR="000D5AC4" w:rsidRDefault="00C71945">
      <w:r w:rsidRPr="00C71945">
        <w:lastRenderedPageBreak/>
        <w:drawing>
          <wp:inline distT="0" distB="0" distL="0" distR="0" wp14:anchorId="15D2E8C1" wp14:editId="5737F992">
            <wp:extent cx="5395428" cy="6835732"/>
            <wp:effectExtent l="0" t="0" r="0" b="3810"/>
            <wp:docPr id="45512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26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AC4" w:rsidSect="00654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8D323" w14:textId="77777777" w:rsidR="00B0255A" w:rsidRDefault="00B0255A">
      <w:pPr>
        <w:spacing w:after="0" w:line="240" w:lineRule="auto"/>
      </w:pPr>
    </w:p>
  </w:endnote>
  <w:endnote w:type="continuationSeparator" w:id="0">
    <w:p w14:paraId="5313C8D1" w14:textId="77777777" w:rsidR="00B0255A" w:rsidRDefault="00B0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5A315" w14:textId="77777777" w:rsidR="00B0255A" w:rsidRDefault="00B0255A">
      <w:pPr>
        <w:spacing w:after="0" w:line="240" w:lineRule="auto"/>
      </w:pPr>
    </w:p>
  </w:footnote>
  <w:footnote w:type="continuationSeparator" w:id="0">
    <w:p w14:paraId="5E5163E9" w14:textId="77777777" w:rsidR="00B0255A" w:rsidRDefault="00B0255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C4"/>
    <w:rsid w:val="000461EA"/>
    <w:rsid w:val="000D5AC4"/>
    <w:rsid w:val="00654E3A"/>
    <w:rsid w:val="00697DA8"/>
    <w:rsid w:val="00A35FE7"/>
    <w:rsid w:val="00B0255A"/>
    <w:rsid w:val="00C71945"/>
    <w:rsid w:val="00E1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BD63"/>
  <w15:docId w15:val="{A3EB40C2-D73E-4F19-A4F5-F41B3E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E7"/>
  </w:style>
  <w:style w:type="paragraph" w:styleId="Footer">
    <w:name w:val="footer"/>
    <w:basedOn w:val="Normal"/>
    <w:link w:val="FooterChar"/>
    <w:uiPriority w:val="99"/>
    <w:unhideWhenUsed/>
    <w:rsid w:val="00A3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A174-45B8-4C69-95C2-61BCD7F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wari S</dc:creator>
  <cp:lastModifiedBy>JOSHUA  STEPHEN</cp:lastModifiedBy>
  <cp:revision>2</cp:revision>
  <dcterms:created xsi:type="dcterms:W3CDTF">2025-01-15T09:55:00Z</dcterms:created>
  <dcterms:modified xsi:type="dcterms:W3CDTF">2025-01-15T09:55:00Z</dcterms:modified>
</cp:coreProperties>
</file>